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7.2019</w:t>
      </w:r>
    </w:p>
    <w:p w:rsidR="009B4271" w:rsidRPr="00AF318E" w:rsidRDefault="00BB1B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B1B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3053A" w:rsidRDefault="00BB1B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3053A">
        <w:br w:type="page"/>
      </w:r>
    </w:p>
    <w:p w:rsidR="0073053A" w:rsidRDefault="0073053A">
      <w:r>
        <w:lastRenderedPageBreak/>
        <w:t xml:space="preserve">Datum potvrzení objednávky dodavatelem:  </w:t>
      </w:r>
      <w:r w:rsidR="00BB1B90">
        <w:t>10.7.2019</w:t>
      </w:r>
    </w:p>
    <w:p w:rsidR="0073053A" w:rsidRDefault="0073053A">
      <w:r>
        <w:t>Potvrzení objednávky:</w:t>
      </w:r>
    </w:p>
    <w:p w:rsidR="00BB1B90" w:rsidRDefault="00BB1B90">
      <w:r>
        <w:t xml:space="preserve">From: </w:t>
      </w:r>
    </w:p>
    <w:p w:rsidR="00BB1B90" w:rsidRDefault="00BB1B90">
      <w:r>
        <w:t>Sent: Wednesday, July 10, 2019 6:01 AM</w:t>
      </w:r>
    </w:p>
    <w:p w:rsidR="00BB1B90" w:rsidRDefault="00BB1B90">
      <w:r>
        <w:t>To: MTZ &lt;mtz@vodarna.cz&gt;</w:t>
      </w:r>
    </w:p>
    <w:p w:rsidR="00BB1B90" w:rsidRDefault="00BB1B90">
      <w:r>
        <w:t>Subject: RE: Vodárna Plzeň,Objednávka materiálu M2019/0634</w:t>
      </w:r>
    </w:p>
    <w:p w:rsidR="00BB1B90" w:rsidRDefault="00BB1B90"/>
    <w:p w:rsidR="00BB1B90" w:rsidRDefault="00BB1B90">
      <w:r>
        <w:t>Dobrý den,</w:t>
      </w:r>
    </w:p>
    <w:p w:rsidR="00BB1B90" w:rsidRDefault="00BB1B90"/>
    <w:p w:rsidR="00BB1B90" w:rsidRDefault="00BB1B90">
      <w:r>
        <w:t xml:space="preserve">děkujeme za objednávku. </w:t>
      </w:r>
    </w:p>
    <w:p w:rsidR="00BB1B90" w:rsidRDefault="00BB1B90"/>
    <w:p w:rsidR="00BB1B90" w:rsidRDefault="00BB1B90">
      <w:r>
        <w:t>S pozdravem</w:t>
      </w:r>
    </w:p>
    <w:p w:rsidR="00BB1B90" w:rsidRDefault="00BB1B90"/>
    <w:p w:rsidR="0073053A" w:rsidRDefault="007305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3A" w:rsidRDefault="0073053A" w:rsidP="000071C6">
      <w:pPr>
        <w:spacing w:after="0" w:line="240" w:lineRule="auto"/>
      </w:pPr>
      <w:r>
        <w:separator/>
      </w:r>
    </w:p>
  </w:endnote>
  <w:endnote w:type="continuationSeparator" w:id="0">
    <w:p w:rsidR="0073053A" w:rsidRDefault="007305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B1B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3A" w:rsidRDefault="0073053A" w:rsidP="000071C6">
      <w:pPr>
        <w:spacing w:after="0" w:line="240" w:lineRule="auto"/>
      </w:pPr>
      <w:r>
        <w:separator/>
      </w:r>
    </w:p>
  </w:footnote>
  <w:footnote w:type="continuationSeparator" w:id="0">
    <w:p w:rsidR="0073053A" w:rsidRDefault="007305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053A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1B9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1CBCEB-9C91-4861-9B23-4616CAFD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91B0-D8C2-45BB-89A7-16D3FA439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69440-5910-4ADB-BC01-5C26B14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10T04:40:00Z</dcterms:created>
  <dcterms:modified xsi:type="dcterms:W3CDTF">2019-07-10T04:40:00Z</dcterms:modified>
</cp:coreProperties>
</file>